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033" w:rsidRPr="00DC1A7E" w:rsidRDefault="000E6033" w:rsidP="000E603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D5719B">
        <w:rPr>
          <w:rFonts w:ascii="Times New Roman" w:hAnsi="Times New Roman"/>
          <w:b/>
          <w:bCs/>
        </w:rPr>
        <w:t>.</w:t>
      </w:r>
    </w:p>
    <w:p w:rsidR="000E6033" w:rsidRPr="00DC1A7E" w:rsidRDefault="000E6033" w:rsidP="000E603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E6033" w:rsidRPr="00DC1A7E" w:rsidRDefault="000E6033" w:rsidP="000E6033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0E6033" w:rsidRPr="00E52D8C" w:rsidRDefault="000E6033" w:rsidP="000E6033">
      <w:pPr>
        <w:rPr>
          <w:rFonts w:ascii="Times New Roman" w:hAnsi="Times New Roman"/>
          <w:b/>
          <w:szCs w:val="24"/>
        </w:rPr>
      </w:pP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0E6033" w:rsidRPr="00E52D8C" w:rsidTr="000E6033">
        <w:trPr>
          <w:trHeight w:val="921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ETKİNLİK DÜZENLEYEN BİRİM ve BÖLÜM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ab/>
            </w:r>
          </w:p>
        </w:tc>
      </w:tr>
      <w:tr w:rsidR="000E6033" w:rsidRPr="00E52D8C" w:rsidTr="000E6033">
        <w:trPr>
          <w:trHeight w:val="551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ETKİNLİK TÜRÜ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6033" w:rsidRPr="00E52D8C" w:rsidTr="000E6033">
        <w:trPr>
          <w:trHeight w:val="573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TARİHİ  / SAATİ / YERİ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6033" w:rsidRPr="00E52D8C" w:rsidTr="000E6033">
        <w:trPr>
          <w:trHeight w:val="1687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KONUSU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6033" w:rsidRPr="00E52D8C" w:rsidTr="000E6033">
        <w:trPr>
          <w:trHeight w:val="2250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KONUŞMACILAR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6033" w:rsidRPr="00E52D8C" w:rsidTr="000E6033">
        <w:trPr>
          <w:trHeight w:val="1264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PROTOKOL KATILIMCILARI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6033" w:rsidRPr="00E52D8C" w:rsidTr="000E6033">
        <w:trPr>
          <w:trHeight w:val="559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İZLEYİCİ SAYISI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6033" w:rsidRPr="00E52D8C" w:rsidTr="000E6033">
        <w:trPr>
          <w:trHeight w:val="695"/>
          <w:jc w:val="center"/>
        </w:trPr>
        <w:tc>
          <w:tcPr>
            <w:tcW w:w="2972" w:type="dxa"/>
            <w:vAlign w:val="center"/>
          </w:tcPr>
          <w:p w:rsidR="000E6033" w:rsidRPr="00E52D8C" w:rsidRDefault="00EA0D76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TEK</w:t>
            </w:r>
            <w:r w:rsidR="000E6033" w:rsidRPr="00E52D8C">
              <w:rPr>
                <w:rFonts w:ascii="Times New Roman" w:hAnsi="Times New Roman"/>
                <w:b/>
                <w:szCs w:val="24"/>
              </w:rPr>
              <w:t xml:space="preserve"> KURULUŞLAR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0E6033" w:rsidRPr="00E52D8C" w:rsidRDefault="000E6033" w:rsidP="000E6033">
      <w:pPr>
        <w:rPr>
          <w:rFonts w:ascii="Times New Roman" w:hAnsi="Times New Roman"/>
          <w:b/>
          <w:szCs w:val="24"/>
        </w:rPr>
      </w:pPr>
    </w:p>
    <w:p w:rsidR="000E6033" w:rsidRPr="00E52D8C" w:rsidRDefault="000E6033" w:rsidP="000E6033">
      <w:pPr>
        <w:spacing w:after="0"/>
        <w:rPr>
          <w:rFonts w:ascii="Times New Roman" w:hAnsi="Times New Roman"/>
          <w:b/>
          <w:szCs w:val="24"/>
        </w:rPr>
      </w:pPr>
    </w:p>
    <w:p w:rsidR="000E6033" w:rsidRDefault="000E6033" w:rsidP="000E6033">
      <w:pPr>
        <w:spacing w:after="0"/>
        <w:rPr>
          <w:rFonts w:ascii="Times New Roman" w:hAnsi="Times New Roman"/>
          <w:b/>
          <w:szCs w:val="24"/>
        </w:rPr>
      </w:pP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 xml:space="preserve">Düzenleyen Birim Yetkilisi </w:t>
      </w:r>
    </w:p>
    <w:p w:rsidR="000E6033" w:rsidRDefault="000E6033" w:rsidP="000E6033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>Adı Soyadı</w:t>
      </w:r>
    </w:p>
    <w:p w:rsidR="000E6033" w:rsidRPr="00E52D8C" w:rsidRDefault="000E6033" w:rsidP="000E6033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</w:t>
      </w:r>
      <w:r w:rsidRPr="00E52D8C">
        <w:rPr>
          <w:rFonts w:ascii="Times New Roman" w:hAnsi="Times New Roman"/>
          <w:b/>
          <w:szCs w:val="24"/>
        </w:rPr>
        <w:t>İmzası</w:t>
      </w:r>
    </w:p>
    <w:p w:rsidR="000E6033" w:rsidRDefault="000E6033" w:rsidP="000E6033">
      <w:pPr>
        <w:spacing w:after="0"/>
        <w:rPr>
          <w:b/>
          <w:sz w:val="24"/>
          <w:szCs w:val="24"/>
        </w:rPr>
      </w:pPr>
    </w:p>
    <w:p w:rsidR="000E6033" w:rsidRDefault="000E6033" w:rsidP="000E6033">
      <w:pPr>
        <w:spacing w:after="0"/>
        <w:rPr>
          <w:b/>
          <w:sz w:val="24"/>
          <w:szCs w:val="24"/>
        </w:rPr>
      </w:pPr>
    </w:p>
    <w:p w:rsidR="000E6033" w:rsidRPr="00815D08" w:rsidRDefault="000E6033" w:rsidP="000E6033">
      <w:pPr>
        <w:rPr>
          <w:b/>
          <w:sz w:val="24"/>
          <w:szCs w:val="24"/>
        </w:rPr>
      </w:pPr>
      <w:bookmarkStart w:id="0" w:name="_GoBack"/>
      <w:bookmarkEnd w:id="0"/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45" w:rsidRDefault="008C3345" w:rsidP="004B6519">
      <w:pPr>
        <w:spacing w:after="0" w:line="240" w:lineRule="auto"/>
      </w:pPr>
      <w:r>
        <w:separator/>
      </w:r>
    </w:p>
  </w:endnote>
  <w:endnote w:type="continuationSeparator" w:id="0">
    <w:p w:rsidR="008C3345" w:rsidRDefault="008C334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45" w:rsidRDefault="008C3345" w:rsidP="004B6519">
      <w:pPr>
        <w:spacing w:after="0" w:line="240" w:lineRule="auto"/>
      </w:pPr>
      <w:r>
        <w:separator/>
      </w:r>
    </w:p>
  </w:footnote>
  <w:footnote w:type="continuationSeparator" w:id="0">
    <w:p w:rsidR="008C3345" w:rsidRDefault="008C334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E603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E6033">
            <w:rPr>
              <w:rFonts w:ascii="Times New Roman" w:hAnsi="Times New Roman"/>
              <w:b/>
              <w:sz w:val="36"/>
            </w:rPr>
            <w:t>ETKİNLİK FORMU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E6033">
            <w:rPr>
              <w:rFonts w:ascii="Times New Roman" w:hAnsi="Times New Roman"/>
              <w:sz w:val="20"/>
            </w:rPr>
            <w:t>1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E6033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A3A54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3345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523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5719B"/>
    <w:rsid w:val="00DB020B"/>
    <w:rsid w:val="00E225AE"/>
    <w:rsid w:val="00E44B85"/>
    <w:rsid w:val="00E45666"/>
    <w:rsid w:val="00E53F6F"/>
    <w:rsid w:val="00E94756"/>
    <w:rsid w:val="00EA0D76"/>
    <w:rsid w:val="00F04723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F7CC-1134-47C4-8989-93D1CF4D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1</cp:revision>
  <dcterms:created xsi:type="dcterms:W3CDTF">2019-10-29T11:40:00Z</dcterms:created>
  <dcterms:modified xsi:type="dcterms:W3CDTF">2019-11-25T14:54:00Z</dcterms:modified>
</cp:coreProperties>
</file>